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0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</w:t>
      </w:r>
      <w:r w:rsidR="00797556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797556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0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2D2247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2D2247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2D2247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– 3</w:t>
            </w:r>
            <w:r w:rsidR="00797556">
              <w:rPr>
                <w:sz w:val="16"/>
                <w:szCs w:val="16"/>
              </w:rPr>
              <w:t>1.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0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797556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797556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081381">
              <w:rPr>
                <w:i/>
                <w:sz w:val="18"/>
              </w:rPr>
              <w:t>2</w:t>
            </w:r>
            <w:r w:rsidR="00797556">
              <w:rPr>
                <w:i/>
                <w:sz w:val="18"/>
              </w:rPr>
              <w:t>1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9YWwy4TLTCeuswmaGy6sKDctXiexSRELPjCTr6gQrnuPqxty4sHXmoZ2KXYKHgVxLdw7eI1FC23VhM9rdI1Sw==" w:salt="6/q9BVIZRlwPmhGKxkpekQ==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2247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7556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30531E9C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A587-F6E0-4FCA-B39D-C3E4A91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8</cp:revision>
  <cp:lastPrinted>2018-07-03T08:05:00Z</cp:lastPrinted>
  <dcterms:created xsi:type="dcterms:W3CDTF">2019-06-17T12:10:00Z</dcterms:created>
  <dcterms:modified xsi:type="dcterms:W3CDTF">2020-11-24T09:57:00Z</dcterms:modified>
</cp:coreProperties>
</file>